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787BA" w14:textId="3F048F8D" w:rsidR="005B0EE5" w:rsidRPr="00914BBE" w:rsidRDefault="005B0EE5" w:rsidP="005B0EE5">
      <w:pPr>
        <w:rPr>
          <w:rFonts w:hAnsi="ＭＳ 明朝"/>
        </w:rPr>
      </w:pPr>
      <w:bookmarkStart w:id="0" w:name="_GoBack"/>
      <w:bookmarkEnd w:id="0"/>
      <w:r w:rsidRPr="00914BBE">
        <w:rPr>
          <w:rFonts w:hAnsi="ＭＳ 明朝" w:hint="eastAsia"/>
        </w:rPr>
        <w:t>様式第</w:t>
      </w:r>
      <w:r w:rsidR="00645B5D" w:rsidRPr="00914BBE">
        <w:rPr>
          <w:rFonts w:hAnsi="ＭＳ 明朝" w:hint="eastAsia"/>
        </w:rPr>
        <w:t>１</w:t>
      </w:r>
      <w:r w:rsidR="00EF3C14" w:rsidRPr="00914BBE">
        <w:rPr>
          <w:rFonts w:hAnsi="ＭＳ 明朝" w:hint="eastAsia"/>
        </w:rPr>
        <w:t>２</w:t>
      </w:r>
      <w:r w:rsidRPr="00914BBE">
        <w:rPr>
          <w:rFonts w:hAnsi="ＭＳ 明朝" w:hint="eastAsia"/>
        </w:rPr>
        <w:t>号</w:t>
      </w:r>
    </w:p>
    <w:p w14:paraId="7E1ED7E3" w14:textId="77777777" w:rsidR="005B0EE5" w:rsidRPr="00914BBE" w:rsidRDefault="005B0EE5" w:rsidP="005B0EE5">
      <w:pPr>
        <w:rPr>
          <w:rFonts w:hAnsi="ＭＳ 明朝"/>
          <w:sz w:val="21"/>
          <w:szCs w:val="21"/>
        </w:rPr>
      </w:pPr>
    </w:p>
    <w:p w14:paraId="004D2032" w14:textId="77777777" w:rsidR="005B0EE5" w:rsidRPr="00914BBE" w:rsidRDefault="005B0EE5" w:rsidP="005B0EE5">
      <w:pPr>
        <w:ind w:leftChars="177" w:left="425"/>
        <w:jc w:val="center"/>
        <w:rPr>
          <w:rFonts w:hAnsi="ＭＳ 明朝"/>
        </w:rPr>
      </w:pPr>
      <w:r w:rsidRPr="00914BBE">
        <w:rPr>
          <w:rFonts w:hAnsi="ＭＳ 明朝" w:hint="eastAsia"/>
          <w:spacing w:val="150"/>
          <w:kern w:val="0"/>
          <w:fitText w:val="2400" w:id="1527924231"/>
        </w:rPr>
        <w:t>組合員名</w:t>
      </w:r>
      <w:r w:rsidRPr="00914BBE">
        <w:rPr>
          <w:rFonts w:hAnsi="ＭＳ 明朝" w:hint="eastAsia"/>
          <w:kern w:val="0"/>
          <w:fitText w:val="2400" w:id="1527924231"/>
        </w:rPr>
        <w:t>簿</w:t>
      </w:r>
    </w:p>
    <w:p w14:paraId="29D8D40A" w14:textId="77777777" w:rsidR="005B0EE5" w:rsidRPr="00914BBE" w:rsidRDefault="005B0EE5" w:rsidP="005B0EE5">
      <w:pPr>
        <w:rPr>
          <w:rFonts w:hAnsi="ＭＳ 明朝"/>
          <w:sz w:val="21"/>
          <w:szCs w:val="21"/>
        </w:rPr>
      </w:pPr>
    </w:p>
    <w:p w14:paraId="7E4B4E1C" w14:textId="77777777" w:rsidR="0018712C" w:rsidRPr="00914BBE" w:rsidRDefault="0018712C" w:rsidP="0018712C">
      <w:pPr>
        <w:ind w:right="840" w:firstLineChars="1400" w:firstLine="8820"/>
        <w:rPr>
          <w:rFonts w:hAnsi="ＭＳ 明朝"/>
          <w:sz w:val="21"/>
          <w:szCs w:val="21"/>
        </w:rPr>
      </w:pPr>
      <w:r w:rsidRPr="00914BBE">
        <w:rPr>
          <w:rFonts w:hAnsi="ＭＳ 明朝" w:hint="eastAsia"/>
          <w:spacing w:val="210"/>
          <w:kern w:val="0"/>
          <w:sz w:val="21"/>
          <w:szCs w:val="21"/>
          <w:fitText w:val="1470" w:id="-1707908607"/>
        </w:rPr>
        <w:t>所在</w:t>
      </w:r>
      <w:r w:rsidRPr="00914BBE">
        <w:rPr>
          <w:rFonts w:hAnsi="ＭＳ 明朝" w:hint="eastAsia"/>
          <w:kern w:val="0"/>
          <w:sz w:val="21"/>
          <w:szCs w:val="21"/>
          <w:fitText w:val="1470" w:id="-1707908607"/>
        </w:rPr>
        <w:t>地</w:t>
      </w:r>
    </w:p>
    <w:p w14:paraId="2A008587" w14:textId="77777777" w:rsidR="0018712C" w:rsidRPr="00914BBE" w:rsidRDefault="0018712C" w:rsidP="0018712C">
      <w:pPr>
        <w:ind w:right="840" w:firstLineChars="1400" w:firstLine="8820"/>
        <w:rPr>
          <w:rFonts w:hAnsi="ＭＳ 明朝"/>
          <w:sz w:val="21"/>
          <w:szCs w:val="21"/>
        </w:rPr>
      </w:pPr>
      <w:r w:rsidRPr="00E83189">
        <w:rPr>
          <w:rFonts w:hAnsi="ＭＳ 明朝" w:hint="eastAsia"/>
          <w:spacing w:val="210"/>
          <w:kern w:val="0"/>
          <w:sz w:val="21"/>
          <w:szCs w:val="21"/>
          <w:fitText w:val="1470" w:id="-1707908606"/>
        </w:rPr>
        <w:t>組合</w:t>
      </w:r>
      <w:r w:rsidRPr="00E83189">
        <w:rPr>
          <w:rFonts w:hAnsi="ＭＳ 明朝" w:hint="eastAsia"/>
          <w:kern w:val="0"/>
          <w:sz w:val="21"/>
          <w:szCs w:val="21"/>
          <w:fitText w:val="1470" w:id="-1707908606"/>
        </w:rPr>
        <w:t>名</w:t>
      </w:r>
    </w:p>
    <w:p w14:paraId="710F6189" w14:textId="77777777" w:rsidR="0018712C" w:rsidRPr="00914BBE" w:rsidRDefault="0018712C" w:rsidP="0018712C">
      <w:pPr>
        <w:ind w:right="1050" w:firstLineChars="3500" w:firstLine="8820"/>
        <w:rPr>
          <w:rFonts w:hAnsi="ＭＳ 明朝"/>
          <w:sz w:val="21"/>
          <w:szCs w:val="21"/>
        </w:rPr>
      </w:pPr>
      <w:r w:rsidRPr="00914BBE">
        <w:rPr>
          <w:rFonts w:hAnsi="ＭＳ 明朝" w:hint="eastAsia"/>
          <w:spacing w:val="21"/>
          <w:kern w:val="0"/>
          <w:sz w:val="21"/>
          <w:szCs w:val="21"/>
          <w:fitText w:val="1470" w:id="-1707908605"/>
        </w:rPr>
        <w:t>代表者の氏</w:t>
      </w:r>
      <w:r w:rsidRPr="00914BBE">
        <w:rPr>
          <w:rFonts w:hAnsi="ＭＳ 明朝" w:hint="eastAsia"/>
          <w:kern w:val="0"/>
          <w:sz w:val="21"/>
          <w:szCs w:val="21"/>
          <w:fitText w:val="1470" w:id="-1707908605"/>
        </w:rPr>
        <w:t>名</w:t>
      </w:r>
    </w:p>
    <w:p w14:paraId="761DA845" w14:textId="77777777" w:rsidR="005B0EE5" w:rsidRPr="00914BBE" w:rsidRDefault="005B0EE5" w:rsidP="005B0EE5">
      <w:pPr>
        <w:wordWrap w:val="0"/>
        <w:jc w:val="right"/>
        <w:rPr>
          <w:rFonts w:hAnsi="ＭＳ 明朝"/>
          <w:sz w:val="21"/>
          <w:szCs w:val="21"/>
        </w:rPr>
      </w:pPr>
      <w:r w:rsidRPr="00914BBE">
        <w:rPr>
          <w:rFonts w:hAnsi="ＭＳ 明朝" w:hint="eastAsia"/>
          <w:sz w:val="21"/>
          <w:szCs w:val="21"/>
        </w:rPr>
        <w:t>（</w:t>
      </w:r>
      <w:r w:rsidR="00F85756" w:rsidRPr="00914BBE">
        <w:rPr>
          <w:rFonts w:hAnsi="ＭＳ 明朝" w:hint="eastAsia"/>
          <w:sz w:val="21"/>
          <w:szCs w:val="21"/>
        </w:rPr>
        <w:t xml:space="preserve">　　</w:t>
      </w:r>
      <w:r w:rsidRPr="00914BBE">
        <w:rPr>
          <w:rFonts w:hAnsi="ＭＳ 明朝" w:hint="eastAsia"/>
          <w:sz w:val="21"/>
          <w:szCs w:val="21"/>
        </w:rPr>
        <w:t xml:space="preserve">　　　年　　　月　　　日現在）　</w:t>
      </w:r>
    </w:p>
    <w:p w14:paraId="6ACD67A9" w14:textId="77777777" w:rsidR="005B0EE5" w:rsidRPr="00914BBE" w:rsidRDefault="005B0EE5" w:rsidP="005B0EE5">
      <w:pPr>
        <w:spacing w:line="120" w:lineRule="exact"/>
        <w:rPr>
          <w:rFonts w:hAnsi="ＭＳ 明朝"/>
          <w:sz w:val="21"/>
          <w:szCs w:val="21"/>
        </w:rPr>
      </w:pP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3684"/>
        <w:gridCol w:w="2550"/>
        <w:gridCol w:w="2409"/>
        <w:gridCol w:w="2296"/>
      </w:tblGrid>
      <w:tr w:rsidR="00914BBE" w:rsidRPr="00914BBE" w14:paraId="76CA73B9" w14:textId="77777777" w:rsidTr="00252E9E">
        <w:trPr>
          <w:trHeight w:val="556"/>
        </w:trPr>
        <w:tc>
          <w:tcPr>
            <w:tcW w:w="2032" w:type="dxa"/>
            <w:shd w:val="clear" w:color="auto" w:fill="auto"/>
            <w:vAlign w:val="center"/>
          </w:tcPr>
          <w:p w14:paraId="650E9D54" w14:textId="77777777" w:rsidR="005B0EE5" w:rsidRPr="00914BBE" w:rsidRDefault="005B0EE5" w:rsidP="00252E9E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CB67EBF" w14:textId="77777777" w:rsidR="005B0EE5" w:rsidRPr="00914BBE" w:rsidRDefault="005B0EE5" w:rsidP="00252E9E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29606C" w14:textId="77777777" w:rsidR="005B0EE5" w:rsidRPr="00914BBE" w:rsidRDefault="005B0EE5" w:rsidP="00252E9E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64CC9A" w14:textId="77777777" w:rsidR="005B0EE5" w:rsidRPr="00914BBE" w:rsidRDefault="005B0EE5" w:rsidP="00252E9E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sz w:val="21"/>
                <w:szCs w:val="21"/>
              </w:rPr>
              <w:t>建設業許可番号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C0A00B9" w14:textId="77777777" w:rsidR="005B0EE5" w:rsidRPr="00914BBE" w:rsidRDefault="005B0EE5" w:rsidP="00252E9E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Ansi="ＭＳ 明朝" w:hint="eastAsia"/>
                <w:kern w:val="0"/>
                <w:sz w:val="21"/>
                <w:szCs w:val="21"/>
              </w:rPr>
              <w:t>許可業種（略号）</w:t>
            </w:r>
          </w:p>
        </w:tc>
      </w:tr>
      <w:tr w:rsidR="00914BBE" w:rsidRPr="00914BBE" w14:paraId="5A6F63DA" w14:textId="77777777" w:rsidTr="00252E9E">
        <w:trPr>
          <w:trHeight w:val="556"/>
        </w:trPr>
        <w:tc>
          <w:tcPr>
            <w:tcW w:w="2032" w:type="dxa"/>
            <w:shd w:val="clear" w:color="auto" w:fill="auto"/>
            <w:vAlign w:val="center"/>
          </w:tcPr>
          <w:p w14:paraId="4FC67B17" w14:textId="77777777" w:rsidR="005B0EE5" w:rsidRPr="00914BBE" w:rsidRDefault="005B0EE5" w:rsidP="00252E9E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C6CF701" w14:textId="77777777" w:rsidR="005B0EE5" w:rsidRPr="00914BBE" w:rsidRDefault="005B0EE5" w:rsidP="00252E9E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B4C8614" w14:textId="77777777" w:rsidR="005B0EE5" w:rsidRPr="00914BBE" w:rsidRDefault="005B0EE5" w:rsidP="00252E9E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1C08741" w14:textId="77777777" w:rsidR="005B0EE5" w:rsidRPr="00914BBE" w:rsidRDefault="005B0EE5" w:rsidP="00252E9E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14:paraId="6211A838" w14:textId="77777777" w:rsidR="005B0EE5" w:rsidRPr="00914BBE" w:rsidRDefault="005B0EE5" w:rsidP="00252E9E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914BBE" w:rsidRPr="00914BBE" w14:paraId="3B87A034" w14:textId="77777777" w:rsidTr="00252E9E">
        <w:trPr>
          <w:trHeight w:val="556"/>
        </w:trPr>
        <w:tc>
          <w:tcPr>
            <w:tcW w:w="2032" w:type="dxa"/>
            <w:shd w:val="clear" w:color="auto" w:fill="auto"/>
          </w:tcPr>
          <w:p w14:paraId="7E569788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</w:tcPr>
          <w:p w14:paraId="5B00277A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2FF762E4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40998A10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97" w:type="dxa"/>
            <w:shd w:val="clear" w:color="auto" w:fill="auto"/>
          </w:tcPr>
          <w:p w14:paraId="5D525B5B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914BBE" w:rsidRPr="00914BBE" w14:paraId="5F35BB4E" w14:textId="77777777" w:rsidTr="00252E9E">
        <w:trPr>
          <w:trHeight w:val="556"/>
        </w:trPr>
        <w:tc>
          <w:tcPr>
            <w:tcW w:w="2032" w:type="dxa"/>
            <w:shd w:val="clear" w:color="auto" w:fill="auto"/>
          </w:tcPr>
          <w:p w14:paraId="5D19C52E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</w:tcPr>
          <w:p w14:paraId="40AE4AD4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79798E0A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474B0C78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97" w:type="dxa"/>
            <w:shd w:val="clear" w:color="auto" w:fill="auto"/>
          </w:tcPr>
          <w:p w14:paraId="252A34BB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914BBE" w:rsidRPr="00914BBE" w14:paraId="50D93534" w14:textId="77777777" w:rsidTr="00252E9E">
        <w:trPr>
          <w:trHeight w:val="556"/>
        </w:trPr>
        <w:tc>
          <w:tcPr>
            <w:tcW w:w="2032" w:type="dxa"/>
            <w:shd w:val="clear" w:color="auto" w:fill="auto"/>
          </w:tcPr>
          <w:p w14:paraId="2B5F8338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</w:tcPr>
          <w:p w14:paraId="0A39B3B2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62AF578E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7BBEBCA5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97" w:type="dxa"/>
            <w:shd w:val="clear" w:color="auto" w:fill="auto"/>
          </w:tcPr>
          <w:p w14:paraId="5F5812E1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914BBE" w:rsidRPr="00914BBE" w14:paraId="290BAE86" w14:textId="77777777" w:rsidTr="00252E9E">
        <w:trPr>
          <w:trHeight w:val="556"/>
        </w:trPr>
        <w:tc>
          <w:tcPr>
            <w:tcW w:w="2032" w:type="dxa"/>
            <w:shd w:val="clear" w:color="auto" w:fill="auto"/>
          </w:tcPr>
          <w:p w14:paraId="37DAE235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</w:tcPr>
          <w:p w14:paraId="6324EEAF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1AE58AD7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730C16B8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97" w:type="dxa"/>
            <w:shd w:val="clear" w:color="auto" w:fill="auto"/>
          </w:tcPr>
          <w:p w14:paraId="31D08F06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914BBE" w:rsidRPr="00914BBE" w14:paraId="54278A77" w14:textId="77777777" w:rsidTr="00252E9E">
        <w:trPr>
          <w:trHeight w:val="556"/>
        </w:trPr>
        <w:tc>
          <w:tcPr>
            <w:tcW w:w="2032" w:type="dxa"/>
            <w:shd w:val="clear" w:color="auto" w:fill="auto"/>
          </w:tcPr>
          <w:p w14:paraId="40332040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</w:tcPr>
          <w:p w14:paraId="0468FB5D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4A7FD688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2555FEA4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97" w:type="dxa"/>
            <w:shd w:val="clear" w:color="auto" w:fill="auto"/>
          </w:tcPr>
          <w:p w14:paraId="6F16AE3F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914BBE" w:rsidRPr="00914BBE" w14:paraId="5DD79178" w14:textId="77777777" w:rsidTr="00252E9E">
        <w:trPr>
          <w:trHeight w:val="556"/>
        </w:trPr>
        <w:tc>
          <w:tcPr>
            <w:tcW w:w="2032" w:type="dxa"/>
            <w:shd w:val="clear" w:color="auto" w:fill="auto"/>
          </w:tcPr>
          <w:p w14:paraId="0BF7E082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</w:tcPr>
          <w:p w14:paraId="3F6C9692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43D9337C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7E98EAB8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97" w:type="dxa"/>
            <w:shd w:val="clear" w:color="auto" w:fill="auto"/>
          </w:tcPr>
          <w:p w14:paraId="4B718A68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5B0EE5" w:rsidRPr="00914BBE" w14:paraId="61A2F076" w14:textId="77777777" w:rsidTr="00252E9E">
        <w:trPr>
          <w:trHeight w:val="556"/>
        </w:trPr>
        <w:tc>
          <w:tcPr>
            <w:tcW w:w="2032" w:type="dxa"/>
            <w:shd w:val="clear" w:color="auto" w:fill="auto"/>
          </w:tcPr>
          <w:p w14:paraId="31F492B2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auto"/>
          </w:tcPr>
          <w:p w14:paraId="0EAC71F0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14:paraId="089BAB4E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57077BC4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297" w:type="dxa"/>
            <w:shd w:val="clear" w:color="auto" w:fill="auto"/>
          </w:tcPr>
          <w:p w14:paraId="55240364" w14:textId="77777777" w:rsidR="005B0EE5" w:rsidRPr="00914BBE" w:rsidRDefault="005B0EE5" w:rsidP="00252E9E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42EFD69A" w14:textId="77777777" w:rsidR="007C59CD" w:rsidRPr="00914BBE" w:rsidRDefault="007C59CD" w:rsidP="009756EE">
      <w:pPr>
        <w:spacing w:line="160" w:lineRule="exact"/>
        <w:rPr>
          <w:sz w:val="21"/>
          <w:szCs w:val="21"/>
        </w:rPr>
      </w:pP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70"/>
      </w:tblGrid>
      <w:tr w:rsidR="007C59CD" w:rsidRPr="00914BBE" w14:paraId="772A99B2" w14:textId="77777777" w:rsidTr="005204D6">
        <w:trPr>
          <w:trHeight w:val="1122"/>
        </w:trPr>
        <w:tc>
          <w:tcPr>
            <w:tcW w:w="12976" w:type="dxa"/>
            <w:shd w:val="clear" w:color="auto" w:fill="auto"/>
          </w:tcPr>
          <w:p w14:paraId="0608B5D4" w14:textId="77777777" w:rsidR="007C59CD" w:rsidRPr="00914BBE" w:rsidRDefault="007C59CD" w:rsidP="007C59CD">
            <w:pPr>
              <w:spacing w:line="20" w:lineRule="atLeast"/>
              <w:jc w:val="left"/>
              <w:rPr>
                <w:kern w:val="0"/>
                <w:sz w:val="21"/>
                <w:szCs w:val="21"/>
              </w:rPr>
            </w:pPr>
            <w:r w:rsidRPr="00914BBE">
              <w:rPr>
                <w:rFonts w:hint="eastAsia"/>
                <w:kern w:val="0"/>
                <w:sz w:val="21"/>
                <w:szCs w:val="21"/>
              </w:rPr>
              <w:t>発行責任者及び担当者</w:t>
            </w:r>
          </w:p>
          <w:p w14:paraId="17343E5D" w14:textId="77777777" w:rsidR="007C59CD" w:rsidRPr="00914BBE" w:rsidRDefault="007C59CD" w:rsidP="007C59CD">
            <w:pPr>
              <w:spacing w:line="20" w:lineRule="atLeast"/>
              <w:jc w:val="left"/>
              <w:rPr>
                <w:kern w:val="0"/>
                <w:sz w:val="21"/>
                <w:szCs w:val="21"/>
              </w:rPr>
            </w:pPr>
            <w:r w:rsidRPr="00914BBE">
              <w:rPr>
                <w:rFonts w:hint="eastAsia"/>
                <w:kern w:val="0"/>
                <w:sz w:val="21"/>
                <w:szCs w:val="21"/>
              </w:rPr>
              <w:t>・発行責任者　　　　　　　　　　　　　　　　　　（電話番号）</w:t>
            </w:r>
          </w:p>
          <w:p w14:paraId="4A49400A" w14:textId="77777777" w:rsidR="007C59CD" w:rsidRPr="00914BBE" w:rsidRDefault="007C59CD" w:rsidP="007C59CD">
            <w:pPr>
              <w:rPr>
                <w:rFonts w:hAnsi="ＭＳ 明朝"/>
                <w:sz w:val="21"/>
                <w:szCs w:val="21"/>
              </w:rPr>
            </w:pPr>
            <w:r w:rsidRPr="00914BBE">
              <w:rPr>
                <w:rFonts w:hint="eastAsia"/>
                <w:kern w:val="0"/>
                <w:sz w:val="21"/>
                <w:szCs w:val="21"/>
              </w:rPr>
              <w:t>・担　当　者　　　　　　　　　　　　　　　　　　（電話番号）</w:t>
            </w:r>
          </w:p>
        </w:tc>
      </w:tr>
    </w:tbl>
    <w:p w14:paraId="3857283E" w14:textId="77777777" w:rsidR="000F140C" w:rsidRPr="00914BBE" w:rsidRDefault="000F140C" w:rsidP="007C59CD">
      <w:pPr>
        <w:rPr>
          <w:rFonts w:hAnsi="ＭＳ 明朝"/>
          <w:dstrike/>
          <w:sz w:val="21"/>
          <w:szCs w:val="21"/>
        </w:rPr>
      </w:pPr>
    </w:p>
    <w:sectPr w:rsidR="000F140C" w:rsidRPr="00914BBE" w:rsidSect="00600662">
      <w:pgSz w:w="16838" w:h="11906" w:orient="landscape" w:code="9"/>
      <w:pgMar w:top="1134" w:right="1812" w:bottom="1134" w:left="1560" w:header="720" w:footer="720" w:gutter="0"/>
      <w:cols w:space="720"/>
      <w:noEndnote/>
      <w:docGrid w:type="lines" w:linePitch="331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071FC" w14:textId="77777777" w:rsidR="0030708A" w:rsidRDefault="0030708A" w:rsidP="00AB5397">
      <w:r>
        <w:separator/>
      </w:r>
    </w:p>
  </w:endnote>
  <w:endnote w:type="continuationSeparator" w:id="0">
    <w:p w14:paraId="467F2858" w14:textId="77777777" w:rsidR="0030708A" w:rsidRDefault="0030708A" w:rsidP="00AB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A9D66" w14:textId="77777777" w:rsidR="0030708A" w:rsidRDefault="0030708A" w:rsidP="00AB5397">
      <w:r>
        <w:separator/>
      </w:r>
    </w:p>
  </w:footnote>
  <w:footnote w:type="continuationSeparator" w:id="0">
    <w:p w14:paraId="51C74771" w14:textId="77777777" w:rsidR="0030708A" w:rsidRDefault="0030708A" w:rsidP="00AB5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474"/>
    <w:multiLevelType w:val="hybridMultilevel"/>
    <w:tmpl w:val="A79CBC70"/>
    <w:lvl w:ilvl="0" w:tplc="C394A8A0">
      <w:start w:val="8"/>
      <w:numFmt w:val="bullet"/>
      <w:lvlText w:val="※"/>
      <w:lvlJc w:val="left"/>
      <w:pPr>
        <w:ind w:left="16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8" w:hanging="420"/>
      </w:pPr>
      <w:rPr>
        <w:rFonts w:ascii="Wingdings" w:hAnsi="Wingdings" w:hint="default"/>
      </w:rPr>
    </w:lvl>
  </w:abstractNum>
  <w:abstractNum w:abstractNumId="1" w15:restartNumberingAfterBreak="0">
    <w:nsid w:val="0B8B742B"/>
    <w:multiLevelType w:val="hybridMultilevel"/>
    <w:tmpl w:val="CD78F754"/>
    <w:lvl w:ilvl="0" w:tplc="5D841AC2">
      <w:start w:val="2"/>
      <w:numFmt w:val="decimal"/>
      <w:lvlText w:val="(%1)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2" w15:restartNumberingAfterBreak="0">
    <w:nsid w:val="15785C28"/>
    <w:multiLevelType w:val="hybridMultilevel"/>
    <w:tmpl w:val="C5BA00C8"/>
    <w:lvl w:ilvl="0" w:tplc="D206D1EC">
      <w:numFmt w:val="bullet"/>
      <w:lvlText w:val="※"/>
      <w:lvlJc w:val="left"/>
      <w:pPr>
        <w:ind w:left="1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3" w15:restartNumberingAfterBreak="0">
    <w:nsid w:val="2C3D5F68"/>
    <w:multiLevelType w:val="hybridMultilevel"/>
    <w:tmpl w:val="C9681CA4"/>
    <w:lvl w:ilvl="0" w:tplc="009CB174"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399D7DC2"/>
    <w:multiLevelType w:val="hybridMultilevel"/>
    <w:tmpl w:val="01E27B5E"/>
    <w:lvl w:ilvl="0" w:tplc="BC14D626">
      <w:start w:val="2"/>
      <w:numFmt w:val="bullet"/>
      <w:lvlText w:val="＊"/>
      <w:lvlJc w:val="left"/>
      <w:pPr>
        <w:tabs>
          <w:tab w:val="num" w:pos="1017"/>
        </w:tabs>
        <w:ind w:left="1017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7"/>
        </w:tabs>
        <w:ind w:left="13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7"/>
        </w:tabs>
        <w:ind w:left="17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7"/>
        </w:tabs>
        <w:ind w:left="21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7"/>
        </w:tabs>
        <w:ind w:left="26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7"/>
        </w:tabs>
        <w:ind w:left="30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7"/>
        </w:tabs>
        <w:ind w:left="34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7"/>
        </w:tabs>
        <w:ind w:left="38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7"/>
        </w:tabs>
        <w:ind w:left="4287" w:hanging="420"/>
      </w:pPr>
      <w:rPr>
        <w:rFonts w:ascii="Wingdings" w:hAnsi="Wingdings" w:hint="default"/>
      </w:rPr>
    </w:lvl>
  </w:abstractNum>
  <w:abstractNum w:abstractNumId="5" w15:restartNumberingAfterBreak="0">
    <w:nsid w:val="42190594"/>
    <w:multiLevelType w:val="hybridMultilevel"/>
    <w:tmpl w:val="71A40160"/>
    <w:lvl w:ilvl="0" w:tplc="2B1C1A32">
      <w:start w:val="3"/>
      <w:numFmt w:val="bullet"/>
      <w:lvlText w:val="※"/>
      <w:lvlJc w:val="left"/>
      <w:pPr>
        <w:ind w:left="1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6" w15:restartNumberingAfterBreak="0">
    <w:nsid w:val="777D3698"/>
    <w:multiLevelType w:val="hybridMultilevel"/>
    <w:tmpl w:val="57B8BA40"/>
    <w:lvl w:ilvl="0" w:tplc="A72E40AC">
      <w:numFmt w:val="bullet"/>
      <w:lvlText w:val="○"/>
      <w:lvlJc w:val="left"/>
      <w:pPr>
        <w:ind w:left="8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7"/>
  <w:drawingGridVerticalSpacing w:val="212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819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4D"/>
    <w:rsid w:val="00001567"/>
    <w:rsid w:val="000018EE"/>
    <w:rsid w:val="00010336"/>
    <w:rsid w:val="00011369"/>
    <w:rsid w:val="00012F2E"/>
    <w:rsid w:val="000130A2"/>
    <w:rsid w:val="00013978"/>
    <w:rsid w:val="00015898"/>
    <w:rsid w:val="00016175"/>
    <w:rsid w:val="00016BA6"/>
    <w:rsid w:val="00016D58"/>
    <w:rsid w:val="00021BEE"/>
    <w:rsid w:val="00024EA5"/>
    <w:rsid w:val="00025ABE"/>
    <w:rsid w:val="00027E1F"/>
    <w:rsid w:val="00030F0F"/>
    <w:rsid w:val="0003439E"/>
    <w:rsid w:val="000366F7"/>
    <w:rsid w:val="00037EF0"/>
    <w:rsid w:val="000401C6"/>
    <w:rsid w:val="00043613"/>
    <w:rsid w:val="0004591C"/>
    <w:rsid w:val="000468AC"/>
    <w:rsid w:val="00046F78"/>
    <w:rsid w:val="0004716A"/>
    <w:rsid w:val="0004775E"/>
    <w:rsid w:val="000526F1"/>
    <w:rsid w:val="00054B52"/>
    <w:rsid w:val="00055908"/>
    <w:rsid w:val="000709B7"/>
    <w:rsid w:val="00073F64"/>
    <w:rsid w:val="0007620C"/>
    <w:rsid w:val="00076BAC"/>
    <w:rsid w:val="000826D5"/>
    <w:rsid w:val="00084A22"/>
    <w:rsid w:val="000865DF"/>
    <w:rsid w:val="00086F86"/>
    <w:rsid w:val="00090D82"/>
    <w:rsid w:val="00090FEB"/>
    <w:rsid w:val="000919E2"/>
    <w:rsid w:val="000926E5"/>
    <w:rsid w:val="0009374B"/>
    <w:rsid w:val="00093B8C"/>
    <w:rsid w:val="000967AD"/>
    <w:rsid w:val="000A101F"/>
    <w:rsid w:val="000A4C31"/>
    <w:rsid w:val="000A5713"/>
    <w:rsid w:val="000A76DE"/>
    <w:rsid w:val="000B4095"/>
    <w:rsid w:val="000B4919"/>
    <w:rsid w:val="000C1464"/>
    <w:rsid w:val="000C2617"/>
    <w:rsid w:val="000C481A"/>
    <w:rsid w:val="000D2D2A"/>
    <w:rsid w:val="000D2EEF"/>
    <w:rsid w:val="000D4B7D"/>
    <w:rsid w:val="000D57D8"/>
    <w:rsid w:val="000F140C"/>
    <w:rsid w:val="000F161F"/>
    <w:rsid w:val="000F361C"/>
    <w:rsid w:val="000F42BD"/>
    <w:rsid w:val="000F5685"/>
    <w:rsid w:val="00102BCA"/>
    <w:rsid w:val="001075A4"/>
    <w:rsid w:val="0011077C"/>
    <w:rsid w:val="001139CA"/>
    <w:rsid w:val="00113C96"/>
    <w:rsid w:val="00114CCB"/>
    <w:rsid w:val="00115EA9"/>
    <w:rsid w:val="001206DA"/>
    <w:rsid w:val="001214C8"/>
    <w:rsid w:val="0012240C"/>
    <w:rsid w:val="00127638"/>
    <w:rsid w:val="00136333"/>
    <w:rsid w:val="00137F5E"/>
    <w:rsid w:val="00140541"/>
    <w:rsid w:val="00141D50"/>
    <w:rsid w:val="00151302"/>
    <w:rsid w:val="001551AF"/>
    <w:rsid w:val="00156AD9"/>
    <w:rsid w:val="0015773E"/>
    <w:rsid w:val="0016208B"/>
    <w:rsid w:val="00167DA8"/>
    <w:rsid w:val="001702B0"/>
    <w:rsid w:val="00172366"/>
    <w:rsid w:val="00173331"/>
    <w:rsid w:val="00173BA6"/>
    <w:rsid w:val="001811DE"/>
    <w:rsid w:val="0018121D"/>
    <w:rsid w:val="00181D28"/>
    <w:rsid w:val="001838AE"/>
    <w:rsid w:val="00186CEA"/>
    <w:rsid w:val="0018712C"/>
    <w:rsid w:val="001872BC"/>
    <w:rsid w:val="001875E8"/>
    <w:rsid w:val="001903F2"/>
    <w:rsid w:val="00193095"/>
    <w:rsid w:val="001A1194"/>
    <w:rsid w:val="001A5058"/>
    <w:rsid w:val="001A7E48"/>
    <w:rsid w:val="001B1389"/>
    <w:rsid w:val="001C14A4"/>
    <w:rsid w:val="001C607B"/>
    <w:rsid w:val="001C6FF6"/>
    <w:rsid w:val="001D45BF"/>
    <w:rsid w:val="001E0F2C"/>
    <w:rsid w:val="001E4F7A"/>
    <w:rsid w:val="001E6B1C"/>
    <w:rsid w:val="001F1F11"/>
    <w:rsid w:val="001F5A14"/>
    <w:rsid w:val="00200886"/>
    <w:rsid w:val="002018CF"/>
    <w:rsid w:val="00202585"/>
    <w:rsid w:val="00205988"/>
    <w:rsid w:val="00210443"/>
    <w:rsid w:val="002218FC"/>
    <w:rsid w:val="002229C9"/>
    <w:rsid w:val="00223EF7"/>
    <w:rsid w:val="002265DE"/>
    <w:rsid w:val="00226D2B"/>
    <w:rsid w:val="002313F3"/>
    <w:rsid w:val="002331AE"/>
    <w:rsid w:val="00233402"/>
    <w:rsid w:val="002367F4"/>
    <w:rsid w:val="00237A72"/>
    <w:rsid w:val="002403B2"/>
    <w:rsid w:val="00242C46"/>
    <w:rsid w:val="002445EE"/>
    <w:rsid w:val="0025198C"/>
    <w:rsid w:val="00251CDF"/>
    <w:rsid w:val="0025263E"/>
    <w:rsid w:val="00252E9E"/>
    <w:rsid w:val="00254587"/>
    <w:rsid w:val="00255B45"/>
    <w:rsid w:val="0026285E"/>
    <w:rsid w:val="00262BC5"/>
    <w:rsid w:val="00262C1E"/>
    <w:rsid w:val="00263122"/>
    <w:rsid w:val="00265252"/>
    <w:rsid w:val="00265859"/>
    <w:rsid w:val="00265BAE"/>
    <w:rsid w:val="00267F84"/>
    <w:rsid w:val="00272DBE"/>
    <w:rsid w:val="0027612E"/>
    <w:rsid w:val="00277169"/>
    <w:rsid w:val="00277301"/>
    <w:rsid w:val="0027788D"/>
    <w:rsid w:val="0028067F"/>
    <w:rsid w:val="002829AF"/>
    <w:rsid w:val="00284F82"/>
    <w:rsid w:val="002862FA"/>
    <w:rsid w:val="00292FBE"/>
    <w:rsid w:val="00293E6B"/>
    <w:rsid w:val="00296543"/>
    <w:rsid w:val="00296AE8"/>
    <w:rsid w:val="00297630"/>
    <w:rsid w:val="002A3388"/>
    <w:rsid w:val="002B3796"/>
    <w:rsid w:val="002B6740"/>
    <w:rsid w:val="002C4CE5"/>
    <w:rsid w:val="002C68CC"/>
    <w:rsid w:val="002D1AD7"/>
    <w:rsid w:val="002D52AC"/>
    <w:rsid w:val="002D75C7"/>
    <w:rsid w:val="002E2FF1"/>
    <w:rsid w:val="002E3798"/>
    <w:rsid w:val="002E7F14"/>
    <w:rsid w:val="002F1400"/>
    <w:rsid w:val="002F79B2"/>
    <w:rsid w:val="00302191"/>
    <w:rsid w:val="00304E17"/>
    <w:rsid w:val="0030708A"/>
    <w:rsid w:val="003121D9"/>
    <w:rsid w:val="00314172"/>
    <w:rsid w:val="00315F69"/>
    <w:rsid w:val="0031655A"/>
    <w:rsid w:val="00322697"/>
    <w:rsid w:val="00324964"/>
    <w:rsid w:val="00326707"/>
    <w:rsid w:val="0033256F"/>
    <w:rsid w:val="00332982"/>
    <w:rsid w:val="00335778"/>
    <w:rsid w:val="00341B40"/>
    <w:rsid w:val="00341C59"/>
    <w:rsid w:val="003421E5"/>
    <w:rsid w:val="0034514C"/>
    <w:rsid w:val="00346AF2"/>
    <w:rsid w:val="00347A72"/>
    <w:rsid w:val="00352CEF"/>
    <w:rsid w:val="003544EF"/>
    <w:rsid w:val="00355F1E"/>
    <w:rsid w:val="0036098F"/>
    <w:rsid w:val="00367608"/>
    <w:rsid w:val="00376C77"/>
    <w:rsid w:val="003826C7"/>
    <w:rsid w:val="00383350"/>
    <w:rsid w:val="003836A1"/>
    <w:rsid w:val="00385C2E"/>
    <w:rsid w:val="003903D7"/>
    <w:rsid w:val="00391631"/>
    <w:rsid w:val="00391652"/>
    <w:rsid w:val="003A468A"/>
    <w:rsid w:val="003A550F"/>
    <w:rsid w:val="003A5CB7"/>
    <w:rsid w:val="003A6865"/>
    <w:rsid w:val="003A7A6E"/>
    <w:rsid w:val="003B090E"/>
    <w:rsid w:val="003B343D"/>
    <w:rsid w:val="003B34F2"/>
    <w:rsid w:val="003B4790"/>
    <w:rsid w:val="003B4A02"/>
    <w:rsid w:val="003B4C77"/>
    <w:rsid w:val="003B5491"/>
    <w:rsid w:val="003B7492"/>
    <w:rsid w:val="003C79CE"/>
    <w:rsid w:val="003C7B02"/>
    <w:rsid w:val="003D11E4"/>
    <w:rsid w:val="003D1C14"/>
    <w:rsid w:val="003D784F"/>
    <w:rsid w:val="003F046D"/>
    <w:rsid w:val="003F0F7D"/>
    <w:rsid w:val="003F6E61"/>
    <w:rsid w:val="00403612"/>
    <w:rsid w:val="00405881"/>
    <w:rsid w:val="00411FFD"/>
    <w:rsid w:val="004125CE"/>
    <w:rsid w:val="00420F4E"/>
    <w:rsid w:val="00422FA2"/>
    <w:rsid w:val="00424252"/>
    <w:rsid w:val="00424E84"/>
    <w:rsid w:val="00426BA6"/>
    <w:rsid w:val="004311E4"/>
    <w:rsid w:val="00432576"/>
    <w:rsid w:val="004371DF"/>
    <w:rsid w:val="004375EB"/>
    <w:rsid w:val="004407B9"/>
    <w:rsid w:val="00441A25"/>
    <w:rsid w:val="00443361"/>
    <w:rsid w:val="00443E82"/>
    <w:rsid w:val="00445EAC"/>
    <w:rsid w:val="00447DCE"/>
    <w:rsid w:val="00453197"/>
    <w:rsid w:val="00454C4B"/>
    <w:rsid w:val="004562A3"/>
    <w:rsid w:val="004578BE"/>
    <w:rsid w:val="00471BE3"/>
    <w:rsid w:val="00472D1E"/>
    <w:rsid w:val="00474A74"/>
    <w:rsid w:val="00484346"/>
    <w:rsid w:val="00487889"/>
    <w:rsid w:val="00490387"/>
    <w:rsid w:val="00491ACB"/>
    <w:rsid w:val="00491C66"/>
    <w:rsid w:val="00493348"/>
    <w:rsid w:val="00493790"/>
    <w:rsid w:val="004939D0"/>
    <w:rsid w:val="00493C6D"/>
    <w:rsid w:val="00493D81"/>
    <w:rsid w:val="004948CF"/>
    <w:rsid w:val="00495217"/>
    <w:rsid w:val="00497709"/>
    <w:rsid w:val="004A01C2"/>
    <w:rsid w:val="004A3619"/>
    <w:rsid w:val="004B0E20"/>
    <w:rsid w:val="004B3451"/>
    <w:rsid w:val="004B4DD2"/>
    <w:rsid w:val="004B503A"/>
    <w:rsid w:val="004B50B6"/>
    <w:rsid w:val="004C24C0"/>
    <w:rsid w:val="004C2841"/>
    <w:rsid w:val="004D550D"/>
    <w:rsid w:val="004D57C3"/>
    <w:rsid w:val="004D57FE"/>
    <w:rsid w:val="004D641C"/>
    <w:rsid w:val="004E116E"/>
    <w:rsid w:val="004E223F"/>
    <w:rsid w:val="004E74F9"/>
    <w:rsid w:val="004F19F5"/>
    <w:rsid w:val="004F1FE7"/>
    <w:rsid w:val="004F4624"/>
    <w:rsid w:val="004F4DD8"/>
    <w:rsid w:val="004F76C6"/>
    <w:rsid w:val="005015FD"/>
    <w:rsid w:val="00501862"/>
    <w:rsid w:val="00503287"/>
    <w:rsid w:val="005040CD"/>
    <w:rsid w:val="0050424D"/>
    <w:rsid w:val="00505761"/>
    <w:rsid w:val="00511533"/>
    <w:rsid w:val="00517D10"/>
    <w:rsid w:val="00517DC8"/>
    <w:rsid w:val="005204D6"/>
    <w:rsid w:val="00520953"/>
    <w:rsid w:val="00520B53"/>
    <w:rsid w:val="00523221"/>
    <w:rsid w:val="00527361"/>
    <w:rsid w:val="00530A63"/>
    <w:rsid w:val="00531886"/>
    <w:rsid w:val="005338DD"/>
    <w:rsid w:val="00534372"/>
    <w:rsid w:val="005370EE"/>
    <w:rsid w:val="00540028"/>
    <w:rsid w:val="00541222"/>
    <w:rsid w:val="00544621"/>
    <w:rsid w:val="00544AE0"/>
    <w:rsid w:val="005457E0"/>
    <w:rsid w:val="005465CA"/>
    <w:rsid w:val="00553AEC"/>
    <w:rsid w:val="005542A2"/>
    <w:rsid w:val="00560F49"/>
    <w:rsid w:val="00561F42"/>
    <w:rsid w:val="0056350C"/>
    <w:rsid w:val="0056717F"/>
    <w:rsid w:val="00567DAB"/>
    <w:rsid w:val="00570F4D"/>
    <w:rsid w:val="00571D7E"/>
    <w:rsid w:val="00573BF1"/>
    <w:rsid w:val="005741E7"/>
    <w:rsid w:val="00577F07"/>
    <w:rsid w:val="0058054A"/>
    <w:rsid w:val="0058151A"/>
    <w:rsid w:val="005815E5"/>
    <w:rsid w:val="00582F99"/>
    <w:rsid w:val="005835C5"/>
    <w:rsid w:val="00585855"/>
    <w:rsid w:val="005864D8"/>
    <w:rsid w:val="00586C03"/>
    <w:rsid w:val="00593918"/>
    <w:rsid w:val="00596416"/>
    <w:rsid w:val="00597976"/>
    <w:rsid w:val="005A0240"/>
    <w:rsid w:val="005A26BB"/>
    <w:rsid w:val="005A42CA"/>
    <w:rsid w:val="005A4BFE"/>
    <w:rsid w:val="005A78C0"/>
    <w:rsid w:val="005B0EE5"/>
    <w:rsid w:val="005B4FEB"/>
    <w:rsid w:val="005C2AEC"/>
    <w:rsid w:val="005C4FA0"/>
    <w:rsid w:val="005C595A"/>
    <w:rsid w:val="005C5A3C"/>
    <w:rsid w:val="005C73D5"/>
    <w:rsid w:val="005D0B85"/>
    <w:rsid w:val="005D3830"/>
    <w:rsid w:val="005E03E2"/>
    <w:rsid w:val="005E10C6"/>
    <w:rsid w:val="005E43E8"/>
    <w:rsid w:val="005F034F"/>
    <w:rsid w:val="005F17B7"/>
    <w:rsid w:val="005F1AB2"/>
    <w:rsid w:val="005F346E"/>
    <w:rsid w:val="005F444C"/>
    <w:rsid w:val="00600662"/>
    <w:rsid w:val="00603AC1"/>
    <w:rsid w:val="00616064"/>
    <w:rsid w:val="006210D7"/>
    <w:rsid w:val="0062489D"/>
    <w:rsid w:val="00626C4D"/>
    <w:rsid w:val="00626F7A"/>
    <w:rsid w:val="00641B6C"/>
    <w:rsid w:val="0064599D"/>
    <w:rsid w:val="00645B5D"/>
    <w:rsid w:val="0064620A"/>
    <w:rsid w:val="00646C8D"/>
    <w:rsid w:val="006470A3"/>
    <w:rsid w:val="00652DC7"/>
    <w:rsid w:val="0065571B"/>
    <w:rsid w:val="00655825"/>
    <w:rsid w:val="00656AC1"/>
    <w:rsid w:val="006574CD"/>
    <w:rsid w:val="00660A43"/>
    <w:rsid w:val="0066168F"/>
    <w:rsid w:val="0066190C"/>
    <w:rsid w:val="00663F31"/>
    <w:rsid w:val="006654D1"/>
    <w:rsid w:val="00666BA6"/>
    <w:rsid w:val="00672C2E"/>
    <w:rsid w:val="00673DEA"/>
    <w:rsid w:val="006779B7"/>
    <w:rsid w:val="0068493B"/>
    <w:rsid w:val="00690A68"/>
    <w:rsid w:val="00691F35"/>
    <w:rsid w:val="00694727"/>
    <w:rsid w:val="00694A7D"/>
    <w:rsid w:val="00696554"/>
    <w:rsid w:val="006A0E87"/>
    <w:rsid w:val="006A47CA"/>
    <w:rsid w:val="006A61A3"/>
    <w:rsid w:val="006A6F86"/>
    <w:rsid w:val="006B7C87"/>
    <w:rsid w:val="006C20A5"/>
    <w:rsid w:val="006C4EA3"/>
    <w:rsid w:val="006C4F5A"/>
    <w:rsid w:val="006C503B"/>
    <w:rsid w:val="006D243C"/>
    <w:rsid w:val="006D2C57"/>
    <w:rsid w:val="006E18E2"/>
    <w:rsid w:val="006E2971"/>
    <w:rsid w:val="006E71F1"/>
    <w:rsid w:val="006E729A"/>
    <w:rsid w:val="006F05C6"/>
    <w:rsid w:val="006F2601"/>
    <w:rsid w:val="006F6107"/>
    <w:rsid w:val="0070337C"/>
    <w:rsid w:val="00704C05"/>
    <w:rsid w:val="0070531C"/>
    <w:rsid w:val="0071084A"/>
    <w:rsid w:val="00711193"/>
    <w:rsid w:val="0071140B"/>
    <w:rsid w:val="0071191E"/>
    <w:rsid w:val="00711FDA"/>
    <w:rsid w:val="00712B0C"/>
    <w:rsid w:val="0071321D"/>
    <w:rsid w:val="007133C8"/>
    <w:rsid w:val="00713770"/>
    <w:rsid w:val="007154E1"/>
    <w:rsid w:val="00717D27"/>
    <w:rsid w:val="0072233F"/>
    <w:rsid w:val="00722BEA"/>
    <w:rsid w:val="00722C96"/>
    <w:rsid w:val="00727E6D"/>
    <w:rsid w:val="00732AEF"/>
    <w:rsid w:val="00734D5B"/>
    <w:rsid w:val="00737152"/>
    <w:rsid w:val="007415DC"/>
    <w:rsid w:val="00741A63"/>
    <w:rsid w:val="00742087"/>
    <w:rsid w:val="00742FB9"/>
    <w:rsid w:val="0074612C"/>
    <w:rsid w:val="0074753A"/>
    <w:rsid w:val="00754858"/>
    <w:rsid w:val="007562EA"/>
    <w:rsid w:val="0076371B"/>
    <w:rsid w:val="00770322"/>
    <w:rsid w:val="00770A55"/>
    <w:rsid w:val="00771726"/>
    <w:rsid w:val="007718D5"/>
    <w:rsid w:val="00771ED6"/>
    <w:rsid w:val="00772EA9"/>
    <w:rsid w:val="00775D79"/>
    <w:rsid w:val="00775F3A"/>
    <w:rsid w:val="00780F4F"/>
    <w:rsid w:val="0078288B"/>
    <w:rsid w:val="00785DD6"/>
    <w:rsid w:val="00787C12"/>
    <w:rsid w:val="007932EA"/>
    <w:rsid w:val="0079533F"/>
    <w:rsid w:val="0079598F"/>
    <w:rsid w:val="007A1BFC"/>
    <w:rsid w:val="007A2DC5"/>
    <w:rsid w:val="007A4341"/>
    <w:rsid w:val="007A6374"/>
    <w:rsid w:val="007B6BDF"/>
    <w:rsid w:val="007B7964"/>
    <w:rsid w:val="007B7E80"/>
    <w:rsid w:val="007C59CD"/>
    <w:rsid w:val="007D031C"/>
    <w:rsid w:val="007D17C0"/>
    <w:rsid w:val="007D331D"/>
    <w:rsid w:val="007D35A4"/>
    <w:rsid w:val="007D45F3"/>
    <w:rsid w:val="007D52E9"/>
    <w:rsid w:val="007D5D66"/>
    <w:rsid w:val="007E049F"/>
    <w:rsid w:val="007E0CFF"/>
    <w:rsid w:val="007E2C1C"/>
    <w:rsid w:val="007E31AC"/>
    <w:rsid w:val="007E3953"/>
    <w:rsid w:val="007E4798"/>
    <w:rsid w:val="007F1213"/>
    <w:rsid w:val="007F181A"/>
    <w:rsid w:val="007F37BA"/>
    <w:rsid w:val="007F5471"/>
    <w:rsid w:val="00805433"/>
    <w:rsid w:val="008118E8"/>
    <w:rsid w:val="0081203F"/>
    <w:rsid w:val="008167E3"/>
    <w:rsid w:val="00816C13"/>
    <w:rsid w:val="008204D1"/>
    <w:rsid w:val="008236E0"/>
    <w:rsid w:val="00823A54"/>
    <w:rsid w:val="008240F3"/>
    <w:rsid w:val="00824CA8"/>
    <w:rsid w:val="00826828"/>
    <w:rsid w:val="00827251"/>
    <w:rsid w:val="008314D4"/>
    <w:rsid w:val="008325A0"/>
    <w:rsid w:val="00832647"/>
    <w:rsid w:val="00835F84"/>
    <w:rsid w:val="008415D7"/>
    <w:rsid w:val="0084166D"/>
    <w:rsid w:val="0084417A"/>
    <w:rsid w:val="00845FEC"/>
    <w:rsid w:val="00851095"/>
    <w:rsid w:val="00853890"/>
    <w:rsid w:val="0085506E"/>
    <w:rsid w:val="00855D8B"/>
    <w:rsid w:val="00856CA3"/>
    <w:rsid w:val="008607AA"/>
    <w:rsid w:val="008617EA"/>
    <w:rsid w:val="00862B9B"/>
    <w:rsid w:val="0086338F"/>
    <w:rsid w:val="008669A0"/>
    <w:rsid w:val="008702E7"/>
    <w:rsid w:val="008759F8"/>
    <w:rsid w:val="00877A81"/>
    <w:rsid w:val="00881BE8"/>
    <w:rsid w:val="00882892"/>
    <w:rsid w:val="008916C5"/>
    <w:rsid w:val="008919C4"/>
    <w:rsid w:val="008926EA"/>
    <w:rsid w:val="00896755"/>
    <w:rsid w:val="008A5343"/>
    <w:rsid w:val="008A5BFB"/>
    <w:rsid w:val="008B326A"/>
    <w:rsid w:val="008B4822"/>
    <w:rsid w:val="008B5D6F"/>
    <w:rsid w:val="008B629D"/>
    <w:rsid w:val="008B6B27"/>
    <w:rsid w:val="008C0BAA"/>
    <w:rsid w:val="008C1653"/>
    <w:rsid w:val="008C237B"/>
    <w:rsid w:val="008D5140"/>
    <w:rsid w:val="008D6876"/>
    <w:rsid w:val="008E1FB9"/>
    <w:rsid w:val="008E2E72"/>
    <w:rsid w:val="008E327D"/>
    <w:rsid w:val="008E3A15"/>
    <w:rsid w:val="008E4195"/>
    <w:rsid w:val="008E4E3B"/>
    <w:rsid w:val="008F0ABF"/>
    <w:rsid w:val="008F0D95"/>
    <w:rsid w:val="008F3A6B"/>
    <w:rsid w:val="008F4EFC"/>
    <w:rsid w:val="008F625B"/>
    <w:rsid w:val="008F65CE"/>
    <w:rsid w:val="009018A7"/>
    <w:rsid w:val="009039E2"/>
    <w:rsid w:val="00910DB2"/>
    <w:rsid w:val="00912A24"/>
    <w:rsid w:val="00912CB4"/>
    <w:rsid w:val="00914BBE"/>
    <w:rsid w:val="00914CC6"/>
    <w:rsid w:val="00915F23"/>
    <w:rsid w:val="0092371B"/>
    <w:rsid w:val="009239E5"/>
    <w:rsid w:val="00924462"/>
    <w:rsid w:val="00924E8F"/>
    <w:rsid w:val="009252C9"/>
    <w:rsid w:val="009310B6"/>
    <w:rsid w:val="00937EA8"/>
    <w:rsid w:val="00941CFA"/>
    <w:rsid w:val="00941EF6"/>
    <w:rsid w:val="009445E1"/>
    <w:rsid w:val="00951B7A"/>
    <w:rsid w:val="00951F49"/>
    <w:rsid w:val="00952B0F"/>
    <w:rsid w:val="00967CEA"/>
    <w:rsid w:val="0097062F"/>
    <w:rsid w:val="00973F29"/>
    <w:rsid w:val="009756EE"/>
    <w:rsid w:val="009760E1"/>
    <w:rsid w:val="00981213"/>
    <w:rsid w:val="00982D67"/>
    <w:rsid w:val="009879C8"/>
    <w:rsid w:val="00994258"/>
    <w:rsid w:val="009943BB"/>
    <w:rsid w:val="00995D86"/>
    <w:rsid w:val="00996774"/>
    <w:rsid w:val="00997DF3"/>
    <w:rsid w:val="009A09CF"/>
    <w:rsid w:val="009A35C2"/>
    <w:rsid w:val="009A528F"/>
    <w:rsid w:val="009A6105"/>
    <w:rsid w:val="009B036D"/>
    <w:rsid w:val="009B2273"/>
    <w:rsid w:val="009B3F71"/>
    <w:rsid w:val="009B437E"/>
    <w:rsid w:val="009B48BA"/>
    <w:rsid w:val="009B73E5"/>
    <w:rsid w:val="009C2B60"/>
    <w:rsid w:val="009C3214"/>
    <w:rsid w:val="009C4AD5"/>
    <w:rsid w:val="009C673B"/>
    <w:rsid w:val="009C77EE"/>
    <w:rsid w:val="009D405F"/>
    <w:rsid w:val="009D40DB"/>
    <w:rsid w:val="009D581B"/>
    <w:rsid w:val="009D7571"/>
    <w:rsid w:val="009F099B"/>
    <w:rsid w:val="009F0BDB"/>
    <w:rsid w:val="009F2FB2"/>
    <w:rsid w:val="009F3D91"/>
    <w:rsid w:val="009F565C"/>
    <w:rsid w:val="00A029C3"/>
    <w:rsid w:val="00A049E8"/>
    <w:rsid w:val="00A06965"/>
    <w:rsid w:val="00A06A94"/>
    <w:rsid w:val="00A11757"/>
    <w:rsid w:val="00A118ED"/>
    <w:rsid w:val="00A15860"/>
    <w:rsid w:val="00A16029"/>
    <w:rsid w:val="00A17A0E"/>
    <w:rsid w:val="00A203D0"/>
    <w:rsid w:val="00A20E6C"/>
    <w:rsid w:val="00A2749B"/>
    <w:rsid w:val="00A27E22"/>
    <w:rsid w:val="00A302B2"/>
    <w:rsid w:val="00A3196B"/>
    <w:rsid w:val="00A352BC"/>
    <w:rsid w:val="00A37587"/>
    <w:rsid w:val="00A403B9"/>
    <w:rsid w:val="00A41AD8"/>
    <w:rsid w:val="00A42124"/>
    <w:rsid w:val="00A47D31"/>
    <w:rsid w:val="00A5350F"/>
    <w:rsid w:val="00A54A3B"/>
    <w:rsid w:val="00A55CC8"/>
    <w:rsid w:val="00A562E3"/>
    <w:rsid w:val="00A62CA8"/>
    <w:rsid w:val="00A723A3"/>
    <w:rsid w:val="00A73ED1"/>
    <w:rsid w:val="00A77DFB"/>
    <w:rsid w:val="00A83ED3"/>
    <w:rsid w:val="00A85697"/>
    <w:rsid w:val="00A86BBF"/>
    <w:rsid w:val="00A906A8"/>
    <w:rsid w:val="00A93334"/>
    <w:rsid w:val="00A94296"/>
    <w:rsid w:val="00AA1D85"/>
    <w:rsid w:val="00AA1F61"/>
    <w:rsid w:val="00AA46BD"/>
    <w:rsid w:val="00AA5963"/>
    <w:rsid w:val="00AA78E4"/>
    <w:rsid w:val="00AB010E"/>
    <w:rsid w:val="00AB25BB"/>
    <w:rsid w:val="00AB4F79"/>
    <w:rsid w:val="00AB50C1"/>
    <w:rsid w:val="00AB5397"/>
    <w:rsid w:val="00AC0307"/>
    <w:rsid w:val="00AC2107"/>
    <w:rsid w:val="00AC3178"/>
    <w:rsid w:val="00AC4067"/>
    <w:rsid w:val="00AC4A90"/>
    <w:rsid w:val="00AC5712"/>
    <w:rsid w:val="00AD3AA3"/>
    <w:rsid w:val="00AD5405"/>
    <w:rsid w:val="00AE3113"/>
    <w:rsid w:val="00AE4853"/>
    <w:rsid w:val="00AE64AD"/>
    <w:rsid w:val="00AE7689"/>
    <w:rsid w:val="00AF0595"/>
    <w:rsid w:val="00AF3ED8"/>
    <w:rsid w:val="00B00087"/>
    <w:rsid w:val="00B04C27"/>
    <w:rsid w:val="00B06D92"/>
    <w:rsid w:val="00B072F4"/>
    <w:rsid w:val="00B120E5"/>
    <w:rsid w:val="00B12F65"/>
    <w:rsid w:val="00B143B7"/>
    <w:rsid w:val="00B145FC"/>
    <w:rsid w:val="00B15365"/>
    <w:rsid w:val="00B22AB3"/>
    <w:rsid w:val="00B22D9F"/>
    <w:rsid w:val="00B24EB9"/>
    <w:rsid w:val="00B3438C"/>
    <w:rsid w:val="00B37E99"/>
    <w:rsid w:val="00B413C0"/>
    <w:rsid w:val="00B51D81"/>
    <w:rsid w:val="00B5432D"/>
    <w:rsid w:val="00B54B99"/>
    <w:rsid w:val="00B57F75"/>
    <w:rsid w:val="00B62C2E"/>
    <w:rsid w:val="00B635CD"/>
    <w:rsid w:val="00B643B5"/>
    <w:rsid w:val="00B714D9"/>
    <w:rsid w:val="00B802F8"/>
    <w:rsid w:val="00B82449"/>
    <w:rsid w:val="00B825C1"/>
    <w:rsid w:val="00B86631"/>
    <w:rsid w:val="00B86960"/>
    <w:rsid w:val="00B93332"/>
    <w:rsid w:val="00B950C7"/>
    <w:rsid w:val="00B968D7"/>
    <w:rsid w:val="00B97E81"/>
    <w:rsid w:val="00BA0578"/>
    <w:rsid w:val="00BA17BC"/>
    <w:rsid w:val="00BA6831"/>
    <w:rsid w:val="00BA69E0"/>
    <w:rsid w:val="00BA6F13"/>
    <w:rsid w:val="00BA7802"/>
    <w:rsid w:val="00BB21D4"/>
    <w:rsid w:val="00BB3171"/>
    <w:rsid w:val="00BB6A7C"/>
    <w:rsid w:val="00BB71E8"/>
    <w:rsid w:val="00BC05F2"/>
    <w:rsid w:val="00BC60F9"/>
    <w:rsid w:val="00BD0532"/>
    <w:rsid w:val="00BD08FD"/>
    <w:rsid w:val="00BD244E"/>
    <w:rsid w:val="00BD352B"/>
    <w:rsid w:val="00BD41E1"/>
    <w:rsid w:val="00BD5D3E"/>
    <w:rsid w:val="00BD6F3E"/>
    <w:rsid w:val="00BD7676"/>
    <w:rsid w:val="00BE1B5A"/>
    <w:rsid w:val="00BE20B5"/>
    <w:rsid w:val="00BE481A"/>
    <w:rsid w:val="00BE60F1"/>
    <w:rsid w:val="00BE6DA9"/>
    <w:rsid w:val="00BF5331"/>
    <w:rsid w:val="00BF5943"/>
    <w:rsid w:val="00BF6462"/>
    <w:rsid w:val="00BF6CD6"/>
    <w:rsid w:val="00C046EE"/>
    <w:rsid w:val="00C0547A"/>
    <w:rsid w:val="00C05775"/>
    <w:rsid w:val="00C202A8"/>
    <w:rsid w:val="00C20C68"/>
    <w:rsid w:val="00C21D4C"/>
    <w:rsid w:val="00C246AC"/>
    <w:rsid w:val="00C25D4C"/>
    <w:rsid w:val="00C33F89"/>
    <w:rsid w:val="00C35948"/>
    <w:rsid w:val="00C35DBB"/>
    <w:rsid w:val="00C51990"/>
    <w:rsid w:val="00C55698"/>
    <w:rsid w:val="00C6314F"/>
    <w:rsid w:val="00C6416B"/>
    <w:rsid w:val="00C65617"/>
    <w:rsid w:val="00C662C7"/>
    <w:rsid w:val="00C66693"/>
    <w:rsid w:val="00C71DF3"/>
    <w:rsid w:val="00C73253"/>
    <w:rsid w:val="00C761C5"/>
    <w:rsid w:val="00C80615"/>
    <w:rsid w:val="00C82770"/>
    <w:rsid w:val="00C864A9"/>
    <w:rsid w:val="00C86A07"/>
    <w:rsid w:val="00C8700B"/>
    <w:rsid w:val="00C873C0"/>
    <w:rsid w:val="00C879C7"/>
    <w:rsid w:val="00C87E60"/>
    <w:rsid w:val="00C9107B"/>
    <w:rsid w:val="00C92071"/>
    <w:rsid w:val="00C93A7C"/>
    <w:rsid w:val="00C94341"/>
    <w:rsid w:val="00C955B2"/>
    <w:rsid w:val="00C957A1"/>
    <w:rsid w:val="00CA2148"/>
    <w:rsid w:val="00CA3E3A"/>
    <w:rsid w:val="00CA4F58"/>
    <w:rsid w:val="00CA58D9"/>
    <w:rsid w:val="00CB7D20"/>
    <w:rsid w:val="00CC0885"/>
    <w:rsid w:val="00CC5FAA"/>
    <w:rsid w:val="00CC6705"/>
    <w:rsid w:val="00CD1211"/>
    <w:rsid w:val="00CD210D"/>
    <w:rsid w:val="00CD458A"/>
    <w:rsid w:val="00CD55C5"/>
    <w:rsid w:val="00CE0636"/>
    <w:rsid w:val="00CE0D2C"/>
    <w:rsid w:val="00CE31C1"/>
    <w:rsid w:val="00CE344E"/>
    <w:rsid w:val="00CE5AA8"/>
    <w:rsid w:val="00CE66DE"/>
    <w:rsid w:val="00CE7666"/>
    <w:rsid w:val="00CF32F8"/>
    <w:rsid w:val="00CF648E"/>
    <w:rsid w:val="00CF7454"/>
    <w:rsid w:val="00CF755E"/>
    <w:rsid w:val="00D060C4"/>
    <w:rsid w:val="00D06F23"/>
    <w:rsid w:val="00D07243"/>
    <w:rsid w:val="00D1194B"/>
    <w:rsid w:val="00D11DCE"/>
    <w:rsid w:val="00D134E1"/>
    <w:rsid w:val="00D13DA6"/>
    <w:rsid w:val="00D1502B"/>
    <w:rsid w:val="00D1634C"/>
    <w:rsid w:val="00D17EBA"/>
    <w:rsid w:val="00D2050F"/>
    <w:rsid w:val="00D2051F"/>
    <w:rsid w:val="00D234D8"/>
    <w:rsid w:val="00D24C60"/>
    <w:rsid w:val="00D25111"/>
    <w:rsid w:val="00D25349"/>
    <w:rsid w:val="00D271A8"/>
    <w:rsid w:val="00D31575"/>
    <w:rsid w:val="00D321B1"/>
    <w:rsid w:val="00D329FF"/>
    <w:rsid w:val="00D34115"/>
    <w:rsid w:val="00D34636"/>
    <w:rsid w:val="00D35015"/>
    <w:rsid w:val="00D37749"/>
    <w:rsid w:val="00D41742"/>
    <w:rsid w:val="00D41FF5"/>
    <w:rsid w:val="00D43885"/>
    <w:rsid w:val="00D44040"/>
    <w:rsid w:val="00D45AD2"/>
    <w:rsid w:val="00D504DD"/>
    <w:rsid w:val="00D562C7"/>
    <w:rsid w:val="00D5657D"/>
    <w:rsid w:val="00D568E9"/>
    <w:rsid w:val="00D60A20"/>
    <w:rsid w:val="00D624DE"/>
    <w:rsid w:val="00D644C2"/>
    <w:rsid w:val="00D6558A"/>
    <w:rsid w:val="00D728CE"/>
    <w:rsid w:val="00D7378F"/>
    <w:rsid w:val="00D749F6"/>
    <w:rsid w:val="00D74F81"/>
    <w:rsid w:val="00D760E9"/>
    <w:rsid w:val="00D765BD"/>
    <w:rsid w:val="00D80039"/>
    <w:rsid w:val="00D81412"/>
    <w:rsid w:val="00D84BCB"/>
    <w:rsid w:val="00D84E93"/>
    <w:rsid w:val="00D94456"/>
    <w:rsid w:val="00D945CB"/>
    <w:rsid w:val="00D94D0E"/>
    <w:rsid w:val="00D9581C"/>
    <w:rsid w:val="00DA0687"/>
    <w:rsid w:val="00DA2207"/>
    <w:rsid w:val="00DA2A76"/>
    <w:rsid w:val="00DA7DCF"/>
    <w:rsid w:val="00DB1348"/>
    <w:rsid w:val="00DB7392"/>
    <w:rsid w:val="00DC154E"/>
    <w:rsid w:val="00DC656A"/>
    <w:rsid w:val="00DC74CF"/>
    <w:rsid w:val="00DC7D26"/>
    <w:rsid w:val="00DD0AD5"/>
    <w:rsid w:val="00DD1FB4"/>
    <w:rsid w:val="00DD667E"/>
    <w:rsid w:val="00DD7CFF"/>
    <w:rsid w:val="00DD7E86"/>
    <w:rsid w:val="00DE029D"/>
    <w:rsid w:val="00DE09EC"/>
    <w:rsid w:val="00DE2913"/>
    <w:rsid w:val="00DE4178"/>
    <w:rsid w:val="00DE7573"/>
    <w:rsid w:val="00DE760B"/>
    <w:rsid w:val="00DF672A"/>
    <w:rsid w:val="00DF709C"/>
    <w:rsid w:val="00E01C56"/>
    <w:rsid w:val="00E07909"/>
    <w:rsid w:val="00E07FF6"/>
    <w:rsid w:val="00E10AAE"/>
    <w:rsid w:val="00E1125E"/>
    <w:rsid w:val="00E12220"/>
    <w:rsid w:val="00E12238"/>
    <w:rsid w:val="00E13365"/>
    <w:rsid w:val="00E21B1B"/>
    <w:rsid w:val="00E22FAA"/>
    <w:rsid w:val="00E23185"/>
    <w:rsid w:val="00E233B4"/>
    <w:rsid w:val="00E2452E"/>
    <w:rsid w:val="00E2635B"/>
    <w:rsid w:val="00E27E12"/>
    <w:rsid w:val="00E377A8"/>
    <w:rsid w:val="00E42F0F"/>
    <w:rsid w:val="00E447EA"/>
    <w:rsid w:val="00E45692"/>
    <w:rsid w:val="00E45BFB"/>
    <w:rsid w:val="00E46FAF"/>
    <w:rsid w:val="00E504B0"/>
    <w:rsid w:val="00E519E7"/>
    <w:rsid w:val="00E51C90"/>
    <w:rsid w:val="00E6022C"/>
    <w:rsid w:val="00E61C56"/>
    <w:rsid w:val="00E65970"/>
    <w:rsid w:val="00E661F2"/>
    <w:rsid w:val="00E724A7"/>
    <w:rsid w:val="00E72B71"/>
    <w:rsid w:val="00E72ED1"/>
    <w:rsid w:val="00E746C0"/>
    <w:rsid w:val="00E74CB4"/>
    <w:rsid w:val="00E75428"/>
    <w:rsid w:val="00E76513"/>
    <w:rsid w:val="00E7689E"/>
    <w:rsid w:val="00E81573"/>
    <w:rsid w:val="00E81687"/>
    <w:rsid w:val="00E83189"/>
    <w:rsid w:val="00E97C80"/>
    <w:rsid w:val="00EA3DC0"/>
    <w:rsid w:val="00EA5320"/>
    <w:rsid w:val="00EA6EA1"/>
    <w:rsid w:val="00EB0390"/>
    <w:rsid w:val="00EB2BBD"/>
    <w:rsid w:val="00EB56FA"/>
    <w:rsid w:val="00EB5C88"/>
    <w:rsid w:val="00EB6CC5"/>
    <w:rsid w:val="00EC3526"/>
    <w:rsid w:val="00EC40C8"/>
    <w:rsid w:val="00EC511E"/>
    <w:rsid w:val="00EC775B"/>
    <w:rsid w:val="00EC7D0B"/>
    <w:rsid w:val="00ED130D"/>
    <w:rsid w:val="00ED1BCC"/>
    <w:rsid w:val="00ED2834"/>
    <w:rsid w:val="00ED33FA"/>
    <w:rsid w:val="00ED3C5A"/>
    <w:rsid w:val="00ED7933"/>
    <w:rsid w:val="00EE08EF"/>
    <w:rsid w:val="00EE0D36"/>
    <w:rsid w:val="00EE63EA"/>
    <w:rsid w:val="00EE7726"/>
    <w:rsid w:val="00EF09AB"/>
    <w:rsid w:val="00EF2D33"/>
    <w:rsid w:val="00EF395F"/>
    <w:rsid w:val="00EF3C14"/>
    <w:rsid w:val="00EF536C"/>
    <w:rsid w:val="00EF68EB"/>
    <w:rsid w:val="00F00E4E"/>
    <w:rsid w:val="00F01702"/>
    <w:rsid w:val="00F12636"/>
    <w:rsid w:val="00F12821"/>
    <w:rsid w:val="00F13EA8"/>
    <w:rsid w:val="00F13EC7"/>
    <w:rsid w:val="00F13F1C"/>
    <w:rsid w:val="00F24511"/>
    <w:rsid w:val="00F264DE"/>
    <w:rsid w:val="00F27077"/>
    <w:rsid w:val="00F32718"/>
    <w:rsid w:val="00F34C10"/>
    <w:rsid w:val="00F35300"/>
    <w:rsid w:val="00F35FCE"/>
    <w:rsid w:val="00F40D87"/>
    <w:rsid w:val="00F41A67"/>
    <w:rsid w:val="00F43D8C"/>
    <w:rsid w:val="00F47256"/>
    <w:rsid w:val="00F4744D"/>
    <w:rsid w:val="00F50E44"/>
    <w:rsid w:val="00F52E18"/>
    <w:rsid w:val="00F55808"/>
    <w:rsid w:val="00F56FC9"/>
    <w:rsid w:val="00F57156"/>
    <w:rsid w:val="00F6652A"/>
    <w:rsid w:val="00F676BE"/>
    <w:rsid w:val="00F6779B"/>
    <w:rsid w:val="00F678A7"/>
    <w:rsid w:val="00F67CE0"/>
    <w:rsid w:val="00F80BEF"/>
    <w:rsid w:val="00F82A4B"/>
    <w:rsid w:val="00F82BDB"/>
    <w:rsid w:val="00F83CCB"/>
    <w:rsid w:val="00F85756"/>
    <w:rsid w:val="00F91417"/>
    <w:rsid w:val="00F93FA2"/>
    <w:rsid w:val="00FA4A66"/>
    <w:rsid w:val="00FA6572"/>
    <w:rsid w:val="00FA757A"/>
    <w:rsid w:val="00FB71B7"/>
    <w:rsid w:val="00FC274E"/>
    <w:rsid w:val="00FC2F6E"/>
    <w:rsid w:val="00FC3F6C"/>
    <w:rsid w:val="00FC3F94"/>
    <w:rsid w:val="00FC5813"/>
    <w:rsid w:val="00FC6E56"/>
    <w:rsid w:val="00FD0A51"/>
    <w:rsid w:val="00FD1909"/>
    <w:rsid w:val="00FD2378"/>
    <w:rsid w:val="00FD5861"/>
    <w:rsid w:val="00FD7219"/>
    <w:rsid w:val="00FE15CE"/>
    <w:rsid w:val="00FE67F5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750F111"/>
  <w15:chartTrackingRefBased/>
  <w15:docId w15:val="{633E3896-DFFF-464A-B9DC-90CEEC34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E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377A8"/>
    <w:pPr>
      <w:widowControl w:val="0"/>
      <w:wordWrap w:val="0"/>
      <w:autoSpaceDE w:val="0"/>
      <w:autoSpaceDN w:val="0"/>
      <w:adjustRightInd w:val="0"/>
      <w:spacing w:line="478" w:lineRule="exact"/>
      <w:jc w:val="both"/>
    </w:pPr>
    <w:rPr>
      <w:rFonts w:ascii="ＭＳ 明朝" w:cs="ＭＳ 明朝"/>
      <w:spacing w:val="-1"/>
      <w:sz w:val="24"/>
    </w:rPr>
  </w:style>
  <w:style w:type="table" w:styleId="a4">
    <w:name w:val="Table Grid"/>
    <w:basedOn w:val="a1"/>
    <w:rsid w:val="007D03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B53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B5397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AB53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B5397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8118E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118E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7F37BA"/>
    <w:rPr>
      <w:sz w:val="18"/>
      <w:szCs w:val="18"/>
    </w:rPr>
  </w:style>
  <w:style w:type="paragraph" w:styleId="ac">
    <w:name w:val="annotation text"/>
    <w:basedOn w:val="a"/>
    <w:link w:val="ad"/>
    <w:rsid w:val="007F37BA"/>
    <w:pPr>
      <w:jc w:val="left"/>
    </w:pPr>
  </w:style>
  <w:style w:type="character" w:customStyle="1" w:styleId="ad">
    <w:name w:val="コメント文字列 (文字)"/>
    <w:link w:val="ac"/>
    <w:rsid w:val="007F37BA"/>
    <w:rPr>
      <w:rFonts w:asci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7F37BA"/>
    <w:rPr>
      <w:b/>
      <w:bCs/>
    </w:rPr>
  </w:style>
  <w:style w:type="character" w:customStyle="1" w:styleId="af">
    <w:name w:val="コメント内容 (文字)"/>
    <w:link w:val="ae"/>
    <w:rsid w:val="007F37BA"/>
    <w:rPr>
      <w:rFonts w:ascii="ＭＳ 明朝"/>
      <w:b/>
      <w:bCs/>
      <w:kern w:val="2"/>
      <w:sz w:val="24"/>
      <w:szCs w:val="24"/>
    </w:rPr>
  </w:style>
  <w:style w:type="paragraph" w:styleId="af0">
    <w:name w:val="caption"/>
    <w:basedOn w:val="a"/>
    <w:next w:val="a"/>
    <w:unhideWhenUsed/>
    <w:qFormat/>
    <w:rsid w:val="00210443"/>
    <w:rPr>
      <w:b/>
      <w:bCs/>
      <w:sz w:val="21"/>
      <w:szCs w:val="21"/>
    </w:rPr>
  </w:style>
  <w:style w:type="paragraph" w:styleId="af1">
    <w:name w:val="Revision"/>
    <w:hidden/>
    <w:uiPriority w:val="99"/>
    <w:semiHidden/>
    <w:rsid w:val="001C6FF6"/>
    <w:rPr>
      <w:rFonts w:asci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A117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1E8C-D3B5-46C5-9385-E811FA11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本的事項等の告示別表第４まで</vt:lpstr>
      <vt:lpstr>基本的事項等の告示別表第４まで</vt:lpstr>
    </vt:vector>
  </TitlesOfParts>
  <Company>前橋市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的事項等の告示別表第４まで</dc:title>
  <dc:subject/>
  <dc:creator>200609</dc:creator>
  <cp:keywords/>
  <cp:lastModifiedBy>201810</cp:lastModifiedBy>
  <cp:revision>2</cp:revision>
  <cp:lastPrinted>2021-11-09T00:50:00Z</cp:lastPrinted>
  <dcterms:created xsi:type="dcterms:W3CDTF">2023-10-26T01:40:00Z</dcterms:created>
  <dcterms:modified xsi:type="dcterms:W3CDTF">2023-10-26T01:40:00Z</dcterms:modified>
</cp:coreProperties>
</file>